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A5" w:rsidRDefault="00E479A5" w:rsidP="00E479A5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</w:p>
    <w:p w:rsidR="00E479A5" w:rsidRPr="009E2A26" w:rsidRDefault="00E479A5" w:rsidP="00E479A5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It is important that</w:t>
      </w:r>
      <w:r w:rsidRPr="009E2A26">
        <w:rPr>
          <w:rFonts w:cs="Tahoma"/>
          <w:color w:val="000000"/>
          <w:sz w:val="20"/>
          <w:szCs w:val="20"/>
        </w:rPr>
        <w:t xml:space="preserve"> </w:t>
      </w:r>
      <w:r>
        <w:rPr>
          <w:rFonts w:cs="Tahoma"/>
          <w:color w:val="000000"/>
          <w:sz w:val="20"/>
          <w:szCs w:val="20"/>
        </w:rPr>
        <w:t>Australian Childcare Alliance WA</w:t>
      </w:r>
      <w:r w:rsidRPr="009E2A26">
        <w:rPr>
          <w:rFonts w:cs="Tahoma"/>
          <w:color w:val="000000"/>
          <w:sz w:val="20"/>
          <w:szCs w:val="20"/>
        </w:rPr>
        <w:t xml:space="preserve"> has ALL your current and accurate membership information to allow us to communicate with you effectively and be able to represent you on both State &amp; Federal issues.</w:t>
      </w:r>
    </w:p>
    <w:p w:rsidR="00E479A5" w:rsidRPr="009E2A26" w:rsidRDefault="00E479A5" w:rsidP="00E479A5">
      <w:pPr>
        <w:rPr>
          <w:sz w:val="20"/>
          <w:szCs w:val="20"/>
        </w:rPr>
      </w:pPr>
    </w:p>
    <w:p w:rsidR="00E479A5" w:rsidRPr="009E2A26" w:rsidRDefault="00E479A5" w:rsidP="00E479A5">
      <w:pPr>
        <w:rPr>
          <w:sz w:val="20"/>
          <w:szCs w:val="20"/>
        </w:rPr>
      </w:pPr>
      <w:r w:rsidRPr="009E2A26">
        <w:rPr>
          <w:sz w:val="20"/>
          <w:szCs w:val="20"/>
        </w:rPr>
        <w:t xml:space="preserve">Please return completed form to: </w:t>
      </w:r>
      <w:r>
        <w:rPr>
          <w:sz w:val="20"/>
          <w:szCs w:val="20"/>
        </w:rPr>
        <w:t>The Executive Officer – Rachelle Tucker</w:t>
      </w:r>
      <w:r>
        <w:rPr>
          <w:sz w:val="20"/>
          <w:szCs w:val="20"/>
        </w:rPr>
        <w:t>,</w:t>
      </w:r>
      <w:r w:rsidRPr="009E2A26">
        <w:rPr>
          <w:sz w:val="20"/>
          <w:szCs w:val="20"/>
        </w:rPr>
        <w:t xml:space="preserve"> Mail: PO Box 196, South Perth WA 6951, or Email: </w:t>
      </w:r>
      <w:hyperlink r:id="rId9" w:history="1">
        <w:r w:rsidRPr="001E3745">
          <w:rPr>
            <w:rStyle w:val="Hyperlink"/>
            <w:sz w:val="20"/>
            <w:szCs w:val="20"/>
          </w:rPr>
          <w:t>wa@childcarealliance.org.au</w:t>
        </w:r>
      </w:hyperlink>
      <w:r>
        <w:rPr>
          <w:sz w:val="20"/>
          <w:szCs w:val="20"/>
        </w:rPr>
        <w:t xml:space="preserve"> </w:t>
      </w:r>
    </w:p>
    <w:p w:rsidR="00E479A5" w:rsidRPr="001A0ADD" w:rsidRDefault="00E479A5" w:rsidP="00E479A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234"/>
        <w:gridCol w:w="3327"/>
        <w:gridCol w:w="3561"/>
      </w:tblGrid>
      <w:tr w:rsidR="00E479A5" w:rsidRPr="001A0ADD" w:rsidTr="00300437">
        <w:tc>
          <w:tcPr>
            <w:tcW w:w="10682" w:type="dxa"/>
            <w:gridSpan w:val="4"/>
            <w:shd w:val="clear" w:color="auto" w:fill="A5A5A5" w:themeFill="accent3"/>
          </w:tcPr>
          <w:p w:rsidR="00E479A5" w:rsidRDefault="00E479A5" w:rsidP="00300437">
            <w:pPr>
              <w:pStyle w:val="ListParagraph"/>
            </w:pPr>
          </w:p>
          <w:p w:rsidR="00E479A5" w:rsidRPr="009E2A26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1A0ADD">
              <w:t>Membership Details (Please circle)</w:t>
            </w:r>
          </w:p>
        </w:tc>
      </w:tr>
      <w:tr w:rsidR="00E479A5" w:rsidRPr="001A0ADD" w:rsidTr="00300437">
        <w:tc>
          <w:tcPr>
            <w:tcW w:w="3560" w:type="dxa"/>
          </w:tcPr>
          <w:p w:rsidR="00E479A5" w:rsidRPr="001A0ADD" w:rsidRDefault="00E479A5" w:rsidP="00300437">
            <w:pPr>
              <w:tabs>
                <w:tab w:val="left" w:pos="2580"/>
              </w:tabs>
              <w:jc w:val="center"/>
            </w:pPr>
            <w:r w:rsidRPr="001A0ADD">
              <w:t>Renew Membership</w:t>
            </w:r>
          </w:p>
        </w:tc>
        <w:tc>
          <w:tcPr>
            <w:tcW w:w="3561" w:type="dxa"/>
            <w:gridSpan w:val="2"/>
          </w:tcPr>
          <w:p w:rsidR="00E479A5" w:rsidRPr="001A0ADD" w:rsidRDefault="00E479A5" w:rsidP="00300437">
            <w:pPr>
              <w:jc w:val="center"/>
            </w:pPr>
            <w:r w:rsidRPr="001A0ADD">
              <w:t>New Membership Application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Additional Centre/s</w:t>
            </w:r>
          </w:p>
        </w:tc>
      </w:tr>
      <w:tr w:rsidR="00E479A5" w:rsidRPr="001A0ADD" w:rsidTr="00300437">
        <w:tc>
          <w:tcPr>
            <w:tcW w:w="10682" w:type="dxa"/>
            <w:gridSpan w:val="4"/>
          </w:tcPr>
          <w:p w:rsidR="00E479A5" w:rsidRPr="001A0ADD" w:rsidRDefault="00E479A5" w:rsidP="00300437"/>
        </w:tc>
      </w:tr>
      <w:tr w:rsidR="00E479A5" w:rsidRPr="001A0ADD" w:rsidTr="00300437">
        <w:tc>
          <w:tcPr>
            <w:tcW w:w="10682" w:type="dxa"/>
            <w:gridSpan w:val="4"/>
            <w:shd w:val="clear" w:color="auto" w:fill="A5A5A5" w:themeFill="accent3"/>
          </w:tcPr>
          <w:p w:rsidR="00E479A5" w:rsidRPr="001A0ADD" w:rsidRDefault="00E479A5" w:rsidP="00300437">
            <w:pPr>
              <w:pStyle w:val="ListParagraph"/>
              <w:rPr>
                <w:sz w:val="22"/>
              </w:rPr>
            </w:pPr>
          </w:p>
          <w:p w:rsidR="00E479A5" w:rsidRPr="009E2A26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</w:rPr>
            </w:pPr>
            <w:r w:rsidRPr="001A0ADD">
              <w:rPr>
                <w:sz w:val="22"/>
              </w:rPr>
              <w:t>Membership Category (Please answer all questions)</w:t>
            </w:r>
          </w:p>
        </w:tc>
      </w:tr>
      <w:tr w:rsidR="00E479A5" w:rsidRPr="001A0ADD" w:rsidTr="00300437">
        <w:tc>
          <w:tcPr>
            <w:tcW w:w="3794" w:type="dxa"/>
            <w:gridSpan w:val="2"/>
          </w:tcPr>
          <w:p w:rsidR="00E479A5" w:rsidRPr="001A0ADD" w:rsidRDefault="00E479A5" w:rsidP="00300437">
            <w:r w:rsidRPr="001A0ADD">
              <w:t>Category (please circle)</w:t>
            </w:r>
          </w:p>
        </w:tc>
        <w:tc>
          <w:tcPr>
            <w:tcW w:w="3327" w:type="dxa"/>
          </w:tcPr>
          <w:p w:rsidR="00E479A5" w:rsidRPr="001A0ADD" w:rsidRDefault="00E479A5" w:rsidP="00300437">
            <w:r w:rsidRPr="001A0ADD">
              <w:t>Questions</w:t>
            </w:r>
          </w:p>
        </w:tc>
        <w:tc>
          <w:tcPr>
            <w:tcW w:w="3561" w:type="dxa"/>
          </w:tcPr>
          <w:p w:rsidR="00E479A5" w:rsidRPr="001A0ADD" w:rsidRDefault="00E479A5" w:rsidP="00300437">
            <w:r w:rsidRPr="001A0ADD">
              <w:t>Answers (please circle)</w:t>
            </w:r>
          </w:p>
        </w:tc>
      </w:tr>
      <w:tr w:rsidR="00E479A5" w:rsidRPr="001A0ADD" w:rsidTr="00300437">
        <w:trPr>
          <w:trHeight w:val="204"/>
        </w:trPr>
        <w:tc>
          <w:tcPr>
            <w:tcW w:w="3794" w:type="dxa"/>
            <w:gridSpan w:val="2"/>
          </w:tcPr>
          <w:p w:rsidR="00E479A5" w:rsidRPr="001A0ADD" w:rsidRDefault="00E479A5" w:rsidP="00300437">
            <w:r w:rsidRPr="001A0ADD">
              <w:t xml:space="preserve">Ordinary Member </w:t>
            </w:r>
            <w:r w:rsidRPr="009E2A26">
              <w:rPr>
                <w:sz w:val="18"/>
              </w:rPr>
              <w:t>(Private Licensee)</w:t>
            </w:r>
          </w:p>
        </w:tc>
        <w:tc>
          <w:tcPr>
            <w:tcW w:w="3327" w:type="dxa"/>
          </w:tcPr>
          <w:p w:rsidR="00E479A5" w:rsidRPr="001A0ADD" w:rsidRDefault="00E479A5" w:rsidP="00300437">
            <w:r w:rsidRPr="001A0ADD">
              <w:t>Are you privately owned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Yes / No</w:t>
            </w:r>
          </w:p>
        </w:tc>
      </w:tr>
      <w:tr w:rsidR="00E479A5" w:rsidRPr="001A0ADD" w:rsidTr="00300437">
        <w:trPr>
          <w:trHeight w:val="202"/>
        </w:trPr>
        <w:tc>
          <w:tcPr>
            <w:tcW w:w="3794" w:type="dxa"/>
            <w:gridSpan w:val="2"/>
          </w:tcPr>
          <w:p w:rsidR="00E479A5" w:rsidRPr="001A0ADD" w:rsidRDefault="00E479A5" w:rsidP="00300437">
            <w:r w:rsidRPr="001A0ADD">
              <w:t>Associate Member</w:t>
            </w:r>
            <w:r>
              <w:t xml:space="preserve"> </w:t>
            </w:r>
            <w:r w:rsidRPr="009E2A26">
              <w:t>(</w:t>
            </w:r>
            <w:r w:rsidRPr="009E2A26">
              <w:rPr>
                <w:sz w:val="18"/>
              </w:rPr>
              <w:t>Community Based)</w:t>
            </w:r>
          </w:p>
        </w:tc>
        <w:tc>
          <w:tcPr>
            <w:tcW w:w="3327" w:type="dxa"/>
          </w:tcPr>
          <w:p w:rsidR="00E479A5" w:rsidRPr="001A0ADD" w:rsidRDefault="00E479A5" w:rsidP="00300437">
            <w:r w:rsidRPr="001A0ADD">
              <w:t>Are you licensed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Yes / No</w:t>
            </w:r>
          </w:p>
        </w:tc>
      </w:tr>
      <w:tr w:rsidR="00E479A5" w:rsidRPr="001A0ADD" w:rsidTr="00300437">
        <w:trPr>
          <w:trHeight w:val="202"/>
        </w:trPr>
        <w:tc>
          <w:tcPr>
            <w:tcW w:w="3794" w:type="dxa"/>
            <w:gridSpan w:val="2"/>
          </w:tcPr>
          <w:p w:rsidR="00E479A5" w:rsidRPr="001A0ADD" w:rsidRDefault="00E479A5" w:rsidP="00300437">
            <w:r w:rsidRPr="001A0ADD">
              <w:t xml:space="preserve">Associate Member </w:t>
            </w:r>
            <w:r w:rsidRPr="009E2A26">
              <w:rPr>
                <w:sz w:val="18"/>
              </w:rPr>
              <w:t>(Industry Supplier)</w:t>
            </w:r>
          </w:p>
        </w:tc>
        <w:tc>
          <w:tcPr>
            <w:tcW w:w="3327" w:type="dxa"/>
          </w:tcPr>
          <w:p w:rsidR="00E479A5" w:rsidRPr="001A0ADD" w:rsidRDefault="00E479A5" w:rsidP="00300437">
            <w:r w:rsidRPr="001A0ADD">
              <w:t xml:space="preserve">Do you </w:t>
            </w:r>
            <w:r>
              <w:t>come under the National Quality Framework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Yes / No</w:t>
            </w:r>
          </w:p>
        </w:tc>
      </w:tr>
      <w:tr w:rsidR="00E479A5" w:rsidRPr="001A0ADD" w:rsidTr="00300437">
        <w:trPr>
          <w:trHeight w:val="202"/>
        </w:trPr>
        <w:tc>
          <w:tcPr>
            <w:tcW w:w="3794" w:type="dxa"/>
            <w:gridSpan w:val="2"/>
          </w:tcPr>
          <w:p w:rsidR="00E479A5" w:rsidRPr="001A0ADD" w:rsidRDefault="00E479A5" w:rsidP="00300437"/>
        </w:tc>
        <w:tc>
          <w:tcPr>
            <w:tcW w:w="3327" w:type="dxa"/>
          </w:tcPr>
          <w:p w:rsidR="00E479A5" w:rsidRPr="001A0ADD" w:rsidRDefault="00E479A5" w:rsidP="00300437">
            <w:r w:rsidRPr="001A0ADD">
              <w:t>Does your centre receive CCB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Yes / No</w:t>
            </w:r>
          </w:p>
        </w:tc>
      </w:tr>
    </w:tbl>
    <w:p w:rsidR="00E479A5" w:rsidRPr="001A0ADD" w:rsidRDefault="00E479A5" w:rsidP="00E479A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271"/>
        <w:gridCol w:w="2138"/>
        <w:gridCol w:w="3203"/>
      </w:tblGrid>
      <w:tr w:rsidR="00E479A5" w:rsidRPr="001A0ADD" w:rsidTr="00300437">
        <w:tc>
          <w:tcPr>
            <w:tcW w:w="10682" w:type="dxa"/>
            <w:gridSpan w:val="4"/>
            <w:shd w:val="clear" w:color="auto" w:fill="A5A5A5" w:themeFill="accent3"/>
          </w:tcPr>
          <w:p w:rsidR="00E479A5" w:rsidRDefault="00E479A5" w:rsidP="00300437">
            <w:pPr>
              <w:pStyle w:val="ListParagraph"/>
            </w:pPr>
          </w:p>
          <w:p w:rsidR="00E479A5" w:rsidRPr="009E2A26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1A0ADD">
              <w:t>Licensee’s details</w:t>
            </w:r>
          </w:p>
        </w:tc>
      </w:tr>
      <w:tr w:rsidR="00E479A5" w:rsidRPr="001A0ADD" w:rsidTr="00300437">
        <w:tc>
          <w:tcPr>
            <w:tcW w:w="10682" w:type="dxa"/>
            <w:gridSpan w:val="4"/>
          </w:tcPr>
          <w:p w:rsidR="00E479A5" w:rsidRPr="001A0ADD" w:rsidRDefault="00E479A5" w:rsidP="00300437">
            <w:r w:rsidRPr="001A0ADD">
              <w:t>Licensee’s name/s:</w:t>
            </w:r>
          </w:p>
        </w:tc>
      </w:tr>
      <w:tr w:rsidR="00E479A5" w:rsidRPr="001A0ADD" w:rsidTr="00300437">
        <w:tc>
          <w:tcPr>
            <w:tcW w:w="10682" w:type="dxa"/>
            <w:gridSpan w:val="4"/>
          </w:tcPr>
          <w:p w:rsidR="00E479A5" w:rsidRPr="001A0ADD" w:rsidRDefault="00E479A5" w:rsidP="00300437"/>
        </w:tc>
      </w:tr>
      <w:tr w:rsidR="00E479A5" w:rsidRPr="001A0ADD" w:rsidTr="00300437">
        <w:tc>
          <w:tcPr>
            <w:tcW w:w="10682" w:type="dxa"/>
            <w:gridSpan w:val="4"/>
          </w:tcPr>
          <w:p w:rsidR="00E479A5" w:rsidRPr="001A0ADD" w:rsidRDefault="00E479A5" w:rsidP="00300437">
            <w:r w:rsidRPr="001A0ADD">
              <w:t>Postal address:</w:t>
            </w:r>
          </w:p>
        </w:tc>
      </w:tr>
      <w:tr w:rsidR="00E479A5" w:rsidRPr="001A0ADD" w:rsidTr="00300437">
        <w:tc>
          <w:tcPr>
            <w:tcW w:w="5070" w:type="dxa"/>
          </w:tcPr>
          <w:p w:rsidR="00E479A5" w:rsidRPr="001A0ADD" w:rsidRDefault="00E479A5" w:rsidP="00300437">
            <w:r w:rsidRPr="001A0ADD">
              <w:t>Suburb:</w:t>
            </w:r>
          </w:p>
        </w:tc>
        <w:tc>
          <w:tcPr>
            <w:tcW w:w="2409" w:type="dxa"/>
            <w:gridSpan w:val="2"/>
          </w:tcPr>
          <w:p w:rsidR="00E479A5" w:rsidRPr="001A0ADD" w:rsidRDefault="00E479A5" w:rsidP="00300437">
            <w:r w:rsidRPr="001A0ADD">
              <w:t>State:</w:t>
            </w:r>
          </w:p>
        </w:tc>
        <w:tc>
          <w:tcPr>
            <w:tcW w:w="3203" w:type="dxa"/>
          </w:tcPr>
          <w:p w:rsidR="00E479A5" w:rsidRPr="001A0ADD" w:rsidRDefault="00E479A5" w:rsidP="00300437">
            <w:r w:rsidRPr="001A0ADD">
              <w:t>Post code:</w:t>
            </w:r>
          </w:p>
        </w:tc>
      </w:tr>
      <w:tr w:rsidR="00E479A5" w:rsidRPr="001A0ADD" w:rsidTr="00300437">
        <w:tc>
          <w:tcPr>
            <w:tcW w:w="5341" w:type="dxa"/>
            <w:gridSpan w:val="2"/>
          </w:tcPr>
          <w:p w:rsidR="00E479A5" w:rsidRPr="001A0ADD" w:rsidRDefault="00E479A5" w:rsidP="00300437">
            <w:r w:rsidRPr="001A0ADD">
              <w:t>Telephone:</w:t>
            </w:r>
          </w:p>
        </w:tc>
        <w:tc>
          <w:tcPr>
            <w:tcW w:w="5341" w:type="dxa"/>
            <w:gridSpan w:val="2"/>
          </w:tcPr>
          <w:p w:rsidR="00E479A5" w:rsidRPr="001A0ADD" w:rsidRDefault="00E479A5" w:rsidP="00300437">
            <w:r w:rsidRPr="001A0ADD">
              <w:t>Mobile:</w:t>
            </w:r>
          </w:p>
        </w:tc>
      </w:tr>
      <w:tr w:rsidR="00E479A5" w:rsidRPr="001A0ADD" w:rsidTr="00300437">
        <w:tc>
          <w:tcPr>
            <w:tcW w:w="10682" w:type="dxa"/>
            <w:gridSpan w:val="4"/>
          </w:tcPr>
          <w:p w:rsidR="00E479A5" w:rsidRPr="001A0ADD" w:rsidRDefault="00E479A5" w:rsidP="00300437">
            <w:r>
              <w:t>Email:</w:t>
            </w:r>
          </w:p>
        </w:tc>
      </w:tr>
    </w:tbl>
    <w:p w:rsidR="00E479A5" w:rsidRPr="001A0ADD" w:rsidRDefault="00E479A5" w:rsidP="00E479A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479A5" w:rsidRPr="001A0ADD" w:rsidTr="00300437">
        <w:tc>
          <w:tcPr>
            <w:tcW w:w="10682" w:type="dxa"/>
            <w:gridSpan w:val="3"/>
            <w:shd w:val="clear" w:color="auto" w:fill="A5A5A5" w:themeFill="accent3"/>
          </w:tcPr>
          <w:p w:rsidR="00E479A5" w:rsidRDefault="00E479A5" w:rsidP="00300437">
            <w:pPr>
              <w:pStyle w:val="ListParagraph"/>
            </w:pPr>
          </w:p>
          <w:p w:rsidR="00E479A5" w:rsidRPr="009E2A26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1A0ADD">
              <w:t>Business information</w:t>
            </w:r>
          </w:p>
        </w:tc>
      </w:tr>
      <w:tr w:rsidR="00E479A5" w:rsidRPr="001A0ADD" w:rsidTr="00300437">
        <w:tc>
          <w:tcPr>
            <w:tcW w:w="10682" w:type="dxa"/>
            <w:gridSpan w:val="3"/>
          </w:tcPr>
          <w:p w:rsidR="00E479A5" w:rsidRPr="001A0ADD" w:rsidRDefault="00E479A5" w:rsidP="00300437">
            <w:r w:rsidRPr="001A0ADD">
              <w:t>Company name:</w:t>
            </w:r>
          </w:p>
        </w:tc>
      </w:tr>
      <w:tr w:rsidR="00E479A5" w:rsidRPr="001A0ADD" w:rsidTr="00300437">
        <w:tc>
          <w:tcPr>
            <w:tcW w:w="10682" w:type="dxa"/>
            <w:gridSpan w:val="3"/>
          </w:tcPr>
          <w:p w:rsidR="00E479A5" w:rsidRPr="001A0ADD" w:rsidRDefault="00E479A5" w:rsidP="00300437">
            <w:r w:rsidRPr="001A0ADD">
              <w:t>ABN:</w:t>
            </w:r>
          </w:p>
        </w:tc>
      </w:tr>
      <w:tr w:rsidR="00E479A5" w:rsidRPr="001A0ADD" w:rsidTr="00300437">
        <w:tc>
          <w:tcPr>
            <w:tcW w:w="10682" w:type="dxa"/>
            <w:gridSpan w:val="3"/>
          </w:tcPr>
          <w:p w:rsidR="00E479A5" w:rsidRPr="001A0ADD" w:rsidRDefault="00E479A5" w:rsidP="00300437">
            <w:r w:rsidRPr="001A0ADD">
              <w:t>Do you trade as: (please circle)</w:t>
            </w:r>
          </w:p>
        </w:tc>
      </w:tr>
      <w:tr w:rsidR="00E479A5" w:rsidRPr="001A0ADD" w:rsidTr="00300437">
        <w:trPr>
          <w:trHeight w:val="248"/>
        </w:trPr>
        <w:tc>
          <w:tcPr>
            <w:tcW w:w="3560" w:type="dxa"/>
          </w:tcPr>
          <w:p w:rsidR="00E479A5" w:rsidRPr="001A0ADD" w:rsidRDefault="00E479A5" w:rsidP="00300437">
            <w:pPr>
              <w:jc w:val="center"/>
            </w:pPr>
            <w:r w:rsidRPr="001A0ADD">
              <w:t>Company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Partnership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Sole Trader</w:t>
            </w:r>
          </w:p>
        </w:tc>
      </w:tr>
      <w:tr w:rsidR="00E479A5" w:rsidRPr="001A0ADD" w:rsidTr="00300437">
        <w:trPr>
          <w:trHeight w:val="247"/>
        </w:trPr>
        <w:tc>
          <w:tcPr>
            <w:tcW w:w="3560" w:type="dxa"/>
          </w:tcPr>
          <w:p w:rsidR="00E479A5" w:rsidRPr="001A0ADD" w:rsidRDefault="00E479A5" w:rsidP="00300437">
            <w:pPr>
              <w:jc w:val="center"/>
            </w:pPr>
            <w:r w:rsidRPr="001A0ADD">
              <w:t>Trust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Incorporated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Unit Trust</w:t>
            </w:r>
          </w:p>
        </w:tc>
      </w:tr>
      <w:tr w:rsidR="00E479A5" w:rsidRPr="001A0ADD" w:rsidTr="00300437">
        <w:tc>
          <w:tcPr>
            <w:tcW w:w="10682" w:type="dxa"/>
            <w:gridSpan w:val="3"/>
          </w:tcPr>
          <w:p w:rsidR="00E479A5" w:rsidRPr="001A0ADD" w:rsidRDefault="00E479A5" w:rsidP="00300437">
            <w:r w:rsidRPr="001A0ADD">
              <w:t>Other: (please specify)</w:t>
            </w:r>
          </w:p>
        </w:tc>
      </w:tr>
      <w:tr w:rsidR="00E479A5" w:rsidRPr="001A0ADD" w:rsidTr="00300437">
        <w:tc>
          <w:tcPr>
            <w:tcW w:w="10682" w:type="dxa"/>
            <w:gridSpan w:val="3"/>
          </w:tcPr>
          <w:p w:rsidR="00E479A5" w:rsidRPr="001A0ADD" w:rsidRDefault="00E479A5" w:rsidP="00300437">
            <w:r>
              <w:t>Website:</w:t>
            </w:r>
          </w:p>
        </w:tc>
      </w:tr>
      <w:tr w:rsidR="00E479A5" w:rsidRPr="001A0ADD" w:rsidTr="00300437">
        <w:tc>
          <w:tcPr>
            <w:tcW w:w="3560" w:type="dxa"/>
          </w:tcPr>
          <w:p w:rsidR="00E479A5" w:rsidRPr="001A0ADD" w:rsidRDefault="00E479A5" w:rsidP="00300437">
            <w:r w:rsidRPr="001A0ADD">
              <w:t>Are you insured with Guild?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YES</w:t>
            </w:r>
          </w:p>
        </w:tc>
        <w:tc>
          <w:tcPr>
            <w:tcW w:w="3561" w:type="dxa"/>
          </w:tcPr>
          <w:p w:rsidR="00E479A5" w:rsidRPr="001A0ADD" w:rsidRDefault="00E479A5" w:rsidP="00300437">
            <w:pPr>
              <w:jc w:val="center"/>
            </w:pPr>
            <w:r w:rsidRPr="001A0ADD">
              <w:t>NO</w:t>
            </w:r>
          </w:p>
        </w:tc>
      </w:tr>
    </w:tbl>
    <w:p w:rsidR="00E479A5" w:rsidRDefault="00E479A5" w:rsidP="00E479A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517"/>
        <w:gridCol w:w="1264"/>
        <w:gridCol w:w="1780"/>
        <w:gridCol w:w="642"/>
        <w:gridCol w:w="1138"/>
        <w:gridCol w:w="1781"/>
      </w:tblGrid>
      <w:tr w:rsidR="00E479A5" w:rsidTr="00300437">
        <w:tc>
          <w:tcPr>
            <w:tcW w:w="10682" w:type="dxa"/>
            <w:gridSpan w:val="8"/>
            <w:shd w:val="clear" w:color="auto" w:fill="A5A5A5" w:themeFill="accent3"/>
          </w:tcPr>
          <w:p w:rsidR="00E479A5" w:rsidRDefault="00E479A5" w:rsidP="00300437">
            <w:pPr>
              <w:rPr>
                <w:sz w:val="24"/>
              </w:rPr>
            </w:pPr>
          </w:p>
          <w:p w:rsidR="00E479A5" w:rsidRPr="009E2A26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</w:pPr>
            <w:r w:rsidRPr="009E2A26">
              <w:t>Centre details (please complete all sections)</w:t>
            </w:r>
          </w:p>
        </w:tc>
      </w:tr>
      <w:tr w:rsidR="00E479A5" w:rsidTr="00300437">
        <w:tc>
          <w:tcPr>
            <w:tcW w:w="10682" w:type="dxa"/>
            <w:gridSpan w:val="8"/>
          </w:tcPr>
          <w:p w:rsidR="00E479A5" w:rsidRPr="009E2A26" w:rsidRDefault="00E479A5" w:rsidP="00300437">
            <w:r w:rsidRPr="009E2A26">
              <w:t>Centre name:</w:t>
            </w:r>
          </w:p>
        </w:tc>
      </w:tr>
      <w:tr w:rsidR="00E479A5" w:rsidTr="00300437">
        <w:tc>
          <w:tcPr>
            <w:tcW w:w="5341" w:type="dxa"/>
            <w:gridSpan w:val="4"/>
          </w:tcPr>
          <w:p w:rsidR="00E479A5" w:rsidRPr="009E2A26" w:rsidRDefault="00E479A5" w:rsidP="00300437">
            <w:r>
              <w:t>Contact person:</w:t>
            </w:r>
          </w:p>
        </w:tc>
        <w:tc>
          <w:tcPr>
            <w:tcW w:w="5341" w:type="dxa"/>
            <w:gridSpan w:val="4"/>
          </w:tcPr>
          <w:p w:rsidR="00E479A5" w:rsidRPr="009E2A26" w:rsidRDefault="00E479A5" w:rsidP="00300437">
            <w:r>
              <w:t>Position:</w:t>
            </w:r>
          </w:p>
        </w:tc>
      </w:tr>
      <w:tr w:rsidR="00E479A5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entre email:</w:t>
            </w:r>
          </w:p>
        </w:tc>
      </w:tr>
      <w:tr w:rsidR="00E479A5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Street/Postal address:</w:t>
            </w:r>
          </w:p>
        </w:tc>
      </w:tr>
      <w:tr w:rsidR="00E479A5" w:rsidTr="00300437">
        <w:tc>
          <w:tcPr>
            <w:tcW w:w="4077" w:type="dxa"/>
            <w:gridSpan w:val="3"/>
          </w:tcPr>
          <w:p w:rsidR="00E479A5" w:rsidRPr="009E2A26" w:rsidRDefault="00E479A5" w:rsidP="00300437">
            <w:r>
              <w:t>Suburb:</w:t>
            </w:r>
          </w:p>
        </w:tc>
        <w:tc>
          <w:tcPr>
            <w:tcW w:w="3686" w:type="dxa"/>
            <w:gridSpan w:val="3"/>
          </w:tcPr>
          <w:p w:rsidR="00E479A5" w:rsidRPr="009E2A26" w:rsidRDefault="00E479A5" w:rsidP="00300437">
            <w:r>
              <w:t>State:</w:t>
            </w:r>
          </w:p>
        </w:tc>
        <w:tc>
          <w:tcPr>
            <w:tcW w:w="2919" w:type="dxa"/>
            <w:gridSpan w:val="2"/>
          </w:tcPr>
          <w:p w:rsidR="00E479A5" w:rsidRPr="009E2A26" w:rsidRDefault="00E479A5" w:rsidP="00300437">
            <w:r>
              <w:t>Post code:</w:t>
            </w:r>
          </w:p>
        </w:tc>
      </w:tr>
      <w:tr w:rsidR="00E479A5" w:rsidTr="00300437"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 xml:space="preserve">Licensed places: 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0-2 years:</w:t>
            </w:r>
          </w:p>
        </w:tc>
        <w:tc>
          <w:tcPr>
            <w:tcW w:w="1781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2-3 years: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3-5 years:</w:t>
            </w:r>
          </w:p>
        </w:tc>
        <w:tc>
          <w:tcPr>
            <w:tcW w:w="1780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5-12 years:</w:t>
            </w:r>
          </w:p>
        </w:tc>
        <w:tc>
          <w:tcPr>
            <w:tcW w:w="1781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Total:</w:t>
            </w:r>
          </w:p>
        </w:tc>
      </w:tr>
      <w:tr w:rsidR="00E479A5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CMS Software:</w:t>
            </w:r>
          </w:p>
        </w:tc>
      </w:tr>
    </w:tbl>
    <w:p w:rsidR="00E479A5" w:rsidRDefault="00E479A5" w:rsidP="00E479A5"/>
    <w:p w:rsidR="00E479A5" w:rsidRDefault="00E479A5" w:rsidP="00E479A5"/>
    <w:p w:rsidR="00E479A5" w:rsidRDefault="00E479A5" w:rsidP="00E479A5">
      <w:bookmarkStart w:id="0" w:name="_GoBack"/>
      <w:bookmarkEnd w:id="0"/>
    </w:p>
    <w:p w:rsidR="00E479A5" w:rsidRDefault="00E479A5" w:rsidP="00E47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E479A5" w:rsidTr="00300437">
        <w:tc>
          <w:tcPr>
            <w:tcW w:w="10682" w:type="dxa"/>
            <w:gridSpan w:val="2"/>
            <w:shd w:val="clear" w:color="auto" w:fill="A5A5A5" w:themeFill="accent3"/>
          </w:tcPr>
          <w:p w:rsidR="00E479A5" w:rsidRDefault="00E479A5" w:rsidP="00300437"/>
          <w:p w:rsidR="00E479A5" w:rsidRPr="000D6B4B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</w:rPr>
            </w:pPr>
            <w:r w:rsidRPr="000D6B4B">
              <w:t>Membership subscription rates 1</w:t>
            </w:r>
            <w:r w:rsidRPr="000D6B4B">
              <w:rPr>
                <w:vertAlign w:val="superscript"/>
              </w:rPr>
              <w:t>st</w:t>
            </w:r>
            <w:r w:rsidRPr="000D6B4B">
              <w:t xml:space="preserve"> July 201</w:t>
            </w:r>
            <w:r>
              <w:t>5</w:t>
            </w:r>
            <w:r w:rsidRPr="000D6B4B">
              <w:t xml:space="preserve"> - 30</w:t>
            </w:r>
            <w:r w:rsidRPr="000D6B4B">
              <w:rPr>
                <w:vertAlign w:val="superscript"/>
              </w:rPr>
              <w:t>th</w:t>
            </w:r>
            <w:r w:rsidRPr="000D6B4B">
              <w:t xml:space="preserve"> June 201</w:t>
            </w:r>
            <w:r>
              <w:t>6</w:t>
            </w:r>
          </w:p>
        </w:tc>
      </w:tr>
      <w:tr w:rsidR="00E479A5" w:rsidTr="00300437">
        <w:trPr>
          <w:trHeight w:val="270"/>
        </w:trPr>
        <w:tc>
          <w:tcPr>
            <w:tcW w:w="8188" w:type="dxa"/>
          </w:tcPr>
          <w:p w:rsidR="00E479A5" w:rsidRDefault="00E479A5" w:rsidP="00300437">
            <w:r>
              <w:t>Ordinary member:</w:t>
            </w:r>
          </w:p>
        </w:tc>
        <w:tc>
          <w:tcPr>
            <w:tcW w:w="2494" w:type="dxa"/>
          </w:tcPr>
          <w:p w:rsidR="00E479A5" w:rsidRPr="000D6B4B" w:rsidRDefault="00E479A5" w:rsidP="00E479A5">
            <w:pPr>
              <w:rPr>
                <w:sz w:val="20"/>
              </w:rPr>
            </w:pPr>
            <w:r w:rsidRPr="000D6B4B">
              <w:rPr>
                <w:sz w:val="20"/>
              </w:rPr>
              <w:t>$3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0</w:t>
            </w:r>
            <w:r w:rsidRPr="000D6B4B">
              <w:rPr>
                <w:sz w:val="20"/>
              </w:rPr>
              <w:t>.00 inc GST</w:t>
            </w:r>
          </w:p>
        </w:tc>
      </w:tr>
      <w:tr w:rsidR="00E479A5" w:rsidTr="00300437">
        <w:trPr>
          <w:trHeight w:val="270"/>
        </w:trPr>
        <w:tc>
          <w:tcPr>
            <w:tcW w:w="8188" w:type="dxa"/>
          </w:tcPr>
          <w:p w:rsidR="00E479A5" w:rsidRDefault="00E479A5" w:rsidP="00300437">
            <w:r>
              <w:t>Associate member:</w:t>
            </w:r>
          </w:p>
        </w:tc>
        <w:tc>
          <w:tcPr>
            <w:tcW w:w="2494" w:type="dxa"/>
          </w:tcPr>
          <w:p w:rsidR="00E479A5" w:rsidRPr="000D6B4B" w:rsidRDefault="00E479A5" w:rsidP="00E479A5">
            <w:pPr>
              <w:rPr>
                <w:i/>
                <w:sz w:val="20"/>
              </w:rPr>
            </w:pPr>
            <w:r w:rsidRPr="000D6B4B">
              <w:rPr>
                <w:sz w:val="20"/>
              </w:rPr>
              <w:t>$</w:t>
            </w:r>
            <w:r>
              <w:rPr>
                <w:sz w:val="20"/>
              </w:rPr>
              <w:t>36</w:t>
            </w:r>
            <w:r>
              <w:rPr>
                <w:sz w:val="20"/>
              </w:rPr>
              <w:t>0</w:t>
            </w:r>
            <w:r w:rsidRPr="000D6B4B">
              <w:rPr>
                <w:sz w:val="20"/>
              </w:rPr>
              <w:t>.00 Inc GST</w:t>
            </w:r>
          </w:p>
        </w:tc>
      </w:tr>
      <w:tr w:rsidR="00E479A5" w:rsidTr="00300437">
        <w:trPr>
          <w:trHeight w:val="270"/>
        </w:trPr>
        <w:tc>
          <w:tcPr>
            <w:tcW w:w="8188" w:type="dxa"/>
          </w:tcPr>
          <w:p w:rsidR="00E479A5" w:rsidRDefault="00E479A5" w:rsidP="00300437">
            <w:r>
              <w:t>Additional centre/s:</w:t>
            </w:r>
          </w:p>
        </w:tc>
        <w:tc>
          <w:tcPr>
            <w:tcW w:w="2494" w:type="dxa"/>
          </w:tcPr>
          <w:p w:rsidR="00E479A5" w:rsidRPr="000D6B4B" w:rsidRDefault="00E479A5" w:rsidP="00E479A5">
            <w:pPr>
              <w:rPr>
                <w:sz w:val="20"/>
              </w:rPr>
            </w:pPr>
            <w:r w:rsidRPr="000D6B4B">
              <w:rPr>
                <w:sz w:val="20"/>
              </w:rPr>
              <w:t>$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  <w:r w:rsidRPr="000D6B4B">
              <w:rPr>
                <w:sz w:val="20"/>
              </w:rPr>
              <w:t>.00</w:t>
            </w:r>
            <w:r>
              <w:rPr>
                <w:sz w:val="20"/>
              </w:rPr>
              <w:t xml:space="preserve"> </w:t>
            </w:r>
            <w:r w:rsidRPr="000D6B4B">
              <w:rPr>
                <w:sz w:val="20"/>
              </w:rPr>
              <w:t>each Inc GST</w:t>
            </w:r>
          </w:p>
        </w:tc>
      </w:tr>
    </w:tbl>
    <w:p w:rsidR="00E479A5" w:rsidRDefault="00E479A5" w:rsidP="00E47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919"/>
      </w:tblGrid>
      <w:tr w:rsidR="00E479A5" w:rsidTr="00300437">
        <w:tc>
          <w:tcPr>
            <w:tcW w:w="10682" w:type="dxa"/>
            <w:gridSpan w:val="2"/>
            <w:shd w:val="clear" w:color="auto" w:fill="A5A5A5" w:themeFill="accent3"/>
          </w:tcPr>
          <w:p w:rsidR="00E479A5" w:rsidRDefault="00E479A5" w:rsidP="00300437"/>
          <w:p w:rsidR="00E479A5" w:rsidRPr="000D6B4B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Payment details                                                                                          </w:t>
            </w:r>
            <w:r w:rsidRPr="000D6B4B">
              <w:rPr>
                <w:sz w:val="20"/>
              </w:rPr>
              <w:t>ABN 62 932 331 731</w:t>
            </w:r>
          </w:p>
        </w:tc>
      </w:tr>
      <w:tr w:rsidR="00E479A5" w:rsidTr="00300437">
        <w:trPr>
          <w:trHeight w:val="273"/>
        </w:trPr>
        <w:tc>
          <w:tcPr>
            <w:tcW w:w="7763" w:type="dxa"/>
          </w:tcPr>
          <w:p w:rsidR="00E479A5" w:rsidRDefault="00E479A5" w:rsidP="00300437">
            <w:r>
              <w:t>Payment calculation</w:t>
            </w:r>
          </w:p>
        </w:tc>
        <w:tc>
          <w:tcPr>
            <w:tcW w:w="2919" w:type="dxa"/>
          </w:tcPr>
          <w:p w:rsidR="00E479A5" w:rsidRDefault="00E479A5" w:rsidP="00300437">
            <w:r>
              <w:t>Total</w:t>
            </w:r>
          </w:p>
        </w:tc>
      </w:tr>
      <w:tr w:rsidR="00E479A5" w:rsidTr="00300437">
        <w:trPr>
          <w:trHeight w:val="273"/>
        </w:trPr>
        <w:tc>
          <w:tcPr>
            <w:tcW w:w="7763" w:type="dxa"/>
          </w:tcPr>
          <w:p w:rsidR="00E479A5" w:rsidRDefault="00E479A5" w:rsidP="00300437">
            <w:r>
              <w:t>Principle centre $325.00</w:t>
            </w:r>
          </w:p>
        </w:tc>
        <w:tc>
          <w:tcPr>
            <w:tcW w:w="2919" w:type="dxa"/>
          </w:tcPr>
          <w:p w:rsidR="00E479A5" w:rsidRDefault="00E479A5" w:rsidP="00E479A5">
            <w:r>
              <w:t>$3</w:t>
            </w:r>
            <w:r>
              <w:t>6</w:t>
            </w:r>
            <w:r>
              <w:t>0.00</w:t>
            </w:r>
          </w:p>
        </w:tc>
      </w:tr>
      <w:tr w:rsidR="00E479A5" w:rsidTr="00300437">
        <w:trPr>
          <w:trHeight w:val="273"/>
        </w:trPr>
        <w:tc>
          <w:tcPr>
            <w:tcW w:w="7763" w:type="dxa"/>
          </w:tcPr>
          <w:p w:rsidR="00E479A5" w:rsidRDefault="00E479A5" w:rsidP="00300437">
            <w:r>
              <w:t>Additional centre/s @ $60.00 per centre (Total additional centre/s______)</w:t>
            </w:r>
          </w:p>
        </w:tc>
        <w:tc>
          <w:tcPr>
            <w:tcW w:w="2919" w:type="dxa"/>
          </w:tcPr>
          <w:p w:rsidR="00E479A5" w:rsidRDefault="00E479A5" w:rsidP="00300437">
            <w:r>
              <w:t>$</w:t>
            </w:r>
          </w:p>
        </w:tc>
      </w:tr>
      <w:tr w:rsidR="00E479A5" w:rsidTr="00300437">
        <w:trPr>
          <w:trHeight w:val="273"/>
        </w:trPr>
        <w:tc>
          <w:tcPr>
            <w:tcW w:w="7763" w:type="dxa"/>
          </w:tcPr>
          <w:p w:rsidR="00E479A5" w:rsidRPr="000D6B4B" w:rsidRDefault="00E479A5" w:rsidP="00300437">
            <w:pPr>
              <w:rPr>
                <w:b/>
              </w:rPr>
            </w:pPr>
            <w:r w:rsidRPr="000D6B4B">
              <w:rPr>
                <w:b/>
              </w:rPr>
              <w:t>Total amount payable</w:t>
            </w:r>
          </w:p>
        </w:tc>
        <w:tc>
          <w:tcPr>
            <w:tcW w:w="2919" w:type="dxa"/>
          </w:tcPr>
          <w:p w:rsidR="00E479A5" w:rsidRPr="000D6B4B" w:rsidRDefault="00E479A5" w:rsidP="00300437">
            <w:pPr>
              <w:rPr>
                <w:b/>
              </w:rPr>
            </w:pPr>
            <w:r w:rsidRPr="000D6B4B">
              <w:rPr>
                <w:b/>
              </w:rPr>
              <w:t>$</w:t>
            </w:r>
          </w:p>
        </w:tc>
      </w:tr>
      <w:tr w:rsidR="00E479A5" w:rsidTr="00300437">
        <w:tc>
          <w:tcPr>
            <w:tcW w:w="10682" w:type="dxa"/>
            <w:gridSpan w:val="2"/>
            <w:shd w:val="clear" w:color="auto" w:fill="A5A5A5" w:themeFill="accent3"/>
          </w:tcPr>
          <w:p w:rsidR="00E479A5" w:rsidRPr="00A65BAA" w:rsidRDefault="00E479A5" w:rsidP="00E479A5">
            <w:pPr>
              <w:pStyle w:val="ListParagraph"/>
              <w:numPr>
                <w:ilvl w:val="0"/>
                <w:numId w:val="9"/>
              </w:numPr>
              <w:contextualSpacing/>
              <w:rPr>
                <w:sz w:val="22"/>
              </w:rPr>
            </w:pPr>
            <w:r w:rsidRPr="00A65BAA">
              <w:rPr>
                <w:sz w:val="22"/>
              </w:rPr>
              <w:t>Payment methods</w:t>
            </w:r>
          </w:p>
        </w:tc>
      </w:tr>
      <w:tr w:rsidR="00E479A5" w:rsidTr="00300437">
        <w:tc>
          <w:tcPr>
            <w:tcW w:w="10682" w:type="dxa"/>
            <w:gridSpan w:val="2"/>
          </w:tcPr>
          <w:p w:rsidR="00E479A5" w:rsidRDefault="00E479A5" w:rsidP="00300437">
            <w:pPr>
              <w:rPr>
                <w:sz w:val="20"/>
              </w:rPr>
            </w:pPr>
            <w:r>
              <w:t xml:space="preserve">Electronic funds transfer </w:t>
            </w:r>
            <w:r>
              <w:rPr>
                <w:sz w:val="20"/>
              </w:rPr>
              <w:t>(please forward a copy of your remittance form with your membership application)</w:t>
            </w:r>
          </w:p>
          <w:p w:rsidR="00E479A5" w:rsidRDefault="00E479A5" w:rsidP="00300437">
            <w:pPr>
              <w:rPr>
                <w:sz w:val="20"/>
              </w:rPr>
            </w:pPr>
            <w:r w:rsidRPr="00E16C05">
              <w:rPr>
                <w:b/>
                <w:sz w:val="20"/>
              </w:rPr>
              <w:t>Account name:</w:t>
            </w:r>
            <w:r>
              <w:rPr>
                <w:sz w:val="20"/>
              </w:rPr>
              <w:t xml:space="preserve"> Childcare Association of WA Inc</w:t>
            </w:r>
          </w:p>
          <w:p w:rsidR="00E479A5" w:rsidRDefault="00E479A5" w:rsidP="00300437">
            <w:pPr>
              <w:rPr>
                <w:sz w:val="20"/>
              </w:rPr>
            </w:pPr>
            <w:r w:rsidRPr="00E16C05">
              <w:rPr>
                <w:b/>
                <w:sz w:val="20"/>
              </w:rPr>
              <w:t>BSB:</w:t>
            </w:r>
            <w:r>
              <w:rPr>
                <w:sz w:val="20"/>
              </w:rPr>
              <w:t xml:space="preserve"> 306-012</w:t>
            </w:r>
          </w:p>
          <w:p w:rsidR="00E479A5" w:rsidRDefault="00E479A5" w:rsidP="00300437">
            <w:pPr>
              <w:rPr>
                <w:sz w:val="20"/>
              </w:rPr>
            </w:pPr>
            <w:r w:rsidRPr="00E16C05">
              <w:rPr>
                <w:b/>
                <w:sz w:val="20"/>
              </w:rPr>
              <w:t>Account number:</w:t>
            </w:r>
            <w:r>
              <w:rPr>
                <w:sz w:val="20"/>
              </w:rPr>
              <w:t xml:space="preserve"> 077 619 3</w:t>
            </w:r>
          </w:p>
          <w:p w:rsidR="00E479A5" w:rsidRPr="00E16C05" w:rsidRDefault="00E479A5" w:rsidP="00300437">
            <w:pPr>
              <w:rPr>
                <w:b/>
                <w:sz w:val="20"/>
              </w:rPr>
            </w:pPr>
            <w:r w:rsidRPr="00E16C05">
              <w:rPr>
                <w:b/>
              </w:rPr>
              <w:t>REFERENCE: Your centre or company name</w:t>
            </w:r>
          </w:p>
        </w:tc>
      </w:tr>
      <w:tr w:rsidR="00E479A5" w:rsidTr="00300437">
        <w:tc>
          <w:tcPr>
            <w:tcW w:w="10682" w:type="dxa"/>
            <w:gridSpan w:val="2"/>
          </w:tcPr>
          <w:p w:rsidR="00E479A5" w:rsidRDefault="00E479A5" w:rsidP="00300437">
            <w:r>
              <w:t>Cheque: To be made payable to Childcare Association of WA Inc</w:t>
            </w:r>
          </w:p>
        </w:tc>
      </w:tr>
      <w:tr w:rsidR="00E479A5" w:rsidTr="00300437">
        <w:tc>
          <w:tcPr>
            <w:tcW w:w="10682" w:type="dxa"/>
            <w:gridSpan w:val="2"/>
          </w:tcPr>
          <w:p w:rsidR="00E479A5" w:rsidRDefault="00E479A5" w:rsidP="00300437"/>
        </w:tc>
      </w:tr>
      <w:tr w:rsidR="00E479A5" w:rsidTr="00300437">
        <w:tc>
          <w:tcPr>
            <w:tcW w:w="10682" w:type="dxa"/>
            <w:gridSpan w:val="2"/>
          </w:tcPr>
          <w:p w:rsidR="00E479A5" w:rsidRDefault="00E479A5" w:rsidP="00E479A5">
            <w:r>
              <w:t>Credit card: Contact the office on 1300 062 645</w:t>
            </w:r>
          </w:p>
        </w:tc>
      </w:tr>
    </w:tbl>
    <w:p w:rsidR="00E479A5" w:rsidRDefault="00E479A5" w:rsidP="00E47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517"/>
        <w:gridCol w:w="1264"/>
        <w:gridCol w:w="1780"/>
        <w:gridCol w:w="642"/>
        <w:gridCol w:w="1138"/>
        <w:gridCol w:w="1781"/>
      </w:tblGrid>
      <w:tr w:rsidR="00E479A5" w:rsidRPr="009E2A26" w:rsidTr="00300437">
        <w:tc>
          <w:tcPr>
            <w:tcW w:w="10682" w:type="dxa"/>
            <w:gridSpan w:val="8"/>
            <w:shd w:val="clear" w:color="auto" w:fill="A5A5A5" w:themeFill="accent3"/>
          </w:tcPr>
          <w:p w:rsidR="00E479A5" w:rsidRDefault="00E479A5" w:rsidP="00300437">
            <w:pPr>
              <w:rPr>
                <w:sz w:val="24"/>
              </w:rPr>
            </w:pPr>
          </w:p>
          <w:p w:rsidR="00E479A5" w:rsidRPr="009B17F0" w:rsidRDefault="00E479A5" w:rsidP="00300437">
            <w:pPr>
              <w:pStyle w:val="ListParagraph"/>
            </w:pPr>
            <w:r>
              <w:t xml:space="preserve">Additional </w:t>
            </w:r>
            <w:r w:rsidRPr="009B17F0">
              <w:t>Centre details (please complete all sections)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 w:rsidRPr="009E2A26">
              <w:t>Centre name:</w:t>
            </w:r>
          </w:p>
        </w:tc>
      </w:tr>
      <w:tr w:rsidR="00E479A5" w:rsidRPr="009E2A26" w:rsidTr="00300437">
        <w:tc>
          <w:tcPr>
            <w:tcW w:w="5341" w:type="dxa"/>
            <w:gridSpan w:val="4"/>
          </w:tcPr>
          <w:p w:rsidR="00E479A5" w:rsidRPr="009E2A26" w:rsidRDefault="00E479A5" w:rsidP="00300437">
            <w:r>
              <w:t>Contact person:</w:t>
            </w:r>
          </w:p>
        </w:tc>
        <w:tc>
          <w:tcPr>
            <w:tcW w:w="5341" w:type="dxa"/>
            <w:gridSpan w:val="4"/>
          </w:tcPr>
          <w:p w:rsidR="00E479A5" w:rsidRPr="009E2A26" w:rsidRDefault="00E479A5" w:rsidP="00300437">
            <w:r>
              <w:t>Position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entre emai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Street/Postal address:</w:t>
            </w:r>
          </w:p>
        </w:tc>
      </w:tr>
      <w:tr w:rsidR="00E479A5" w:rsidRPr="009E2A26" w:rsidTr="00300437">
        <w:tc>
          <w:tcPr>
            <w:tcW w:w="4077" w:type="dxa"/>
            <w:gridSpan w:val="3"/>
          </w:tcPr>
          <w:p w:rsidR="00E479A5" w:rsidRPr="009E2A26" w:rsidRDefault="00E479A5" w:rsidP="00300437">
            <w:r>
              <w:t>Suburb:</w:t>
            </w:r>
          </w:p>
        </w:tc>
        <w:tc>
          <w:tcPr>
            <w:tcW w:w="3686" w:type="dxa"/>
            <w:gridSpan w:val="3"/>
          </w:tcPr>
          <w:p w:rsidR="00E479A5" w:rsidRPr="009E2A26" w:rsidRDefault="00E479A5" w:rsidP="00300437">
            <w:r>
              <w:t>State:</w:t>
            </w:r>
          </w:p>
        </w:tc>
        <w:tc>
          <w:tcPr>
            <w:tcW w:w="2919" w:type="dxa"/>
            <w:gridSpan w:val="2"/>
          </w:tcPr>
          <w:p w:rsidR="00E479A5" w:rsidRPr="009E2A26" w:rsidRDefault="00E479A5" w:rsidP="00300437">
            <w:r>
              <w:t>Post code:</w:t>
            </w:r>
          </w:p>
        </w:tc>
      </w:tr>
      <w:tr w:rsidR="00E479A5" w:rsidRPr="009B17F0" w:rsidTr="00300437"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 xml:space="preserve">Licensed places: 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0-2 years:</w:t>
            </w:r>
          </w:p>
        </w:tc>
        <w:tc>
          <w:tcPr>
            <w:tcW w:w="1781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2-3 years: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3-5 years:</w:t>
            </w:r>
          </w:p>
        </w:tc>
        <w:tc>
          <w:tcPr>
            <w:tcW w:w="1780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5-12 years:</w:t>
            </w:r>
          </w:p>
        </w:tc>
        <w:tc>
          <w:tcPr>
            <w:tcW w:w="1781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Tota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CMS Software:</w:t>
            </w:r>
          </w:p>
        </w:tc>
      </w:tr>
    </w:tbl>
    <w:p w:rsidR="00E479A5" w:rsidRDefault="00E479A5" w:rsidP="00E47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517"/>
        <w:gridCol w:w="1264"/>
        <w:gridCol w:w="1780"/>
        <w:gridCol w:w="642"/>
        <w:gridCol w:w="1138"/>
        <w:gridCol w:w="1781"/>
      </w:tblGrid>
      <w:tr w:rsidR="00E479A5" w:rsidRPr="009E2A26" w:rsidTr="00300437">
        <w:tc>
          <w:tcPr>
            <w:tcW w:w="10682" w:type="dxa"/>
            <w:gridSpan w:val="8"/>
            <w:shd w:val="clear" w:color="auto" w:fill="A5A5A5" w:themeFill="accent3"/>
          </w:tcPr>
          <w:p w:rsidR="00E479A5" w:rsidRDefault="00E479A5" w:rsidP="00300437">
            <w:pPr>
              <w:rPr>
                <w:sz w:val="24"/>
              </w:rPr>
            </w:pPr>
          </w:p>
          <w:p w:rsidR="00E479A5" w:rsidRPr="009B17F0" w:rsidRDefault="00E479A5" w:rsidP="00300437">
            <w:pPr>
              <w:pStyle w:val="ListParagraph"/>
            </w:pPr>
            <w:r>
              <w:t xml:space="preserve">Additional </w:t>
            </w:r>
            <w:r w:rsidRPr="009B17F0">
              <w:t>Centre details (please complete all sections)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 w:rsidRPr="009E2A26">
              <w:t>Centre name:</w:t>
            </w:r>
          </w:p>
        </w:tc>
      </w:tr>
      <w:tr w:rsidR="00E479A5" w:rsidRPr="009E2A26" w:rsidTr="00300437">
        <w:tc>
          <w:tcPr>
            <w:tcW w:w="5341" w:type="dxa"/>
            <w:gridSpan w:val="4"/>
          </w:tcPr>
          <w:p w:rsidR="00E479A5" w:rsidRPr="009E2A26" w:rsidRDefault="00E479A5" w:rsidP="00300437">
            <w:r>
              <w:t>Contact person:</w:t>
            </w:r>
          </w:p>
        </w:tc>
        <w:tc>
          <w:tcPr>
            <w:tcW w:w="5341" w:type="dxa"/>
            <w:gridSpan w:val="4"/>
          </w:tcPr>
          <w:p w:rsidR="00E479A5" w:rsidRPr="009E2A26" w:rsidRDefault="00E479A5" w:rsidP="00300437">
            <w:r>
              <w:t>Position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entre emai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Street/Postal address:</w:t>
            </w:r>
          </w:p>
        </w:tc>
      </w:tr>
      <w:tr w:rsidR="00E479A5" w:rsidRPr="009E2A26" w:rsidTr="00300437">
        <w:tc>
          <w:tcPr>
            <w:tcW w:w="4077" w:type="dxa"/>
            <w:gridSpan w:val="3"/>
          </w:tcPr>
          <w:p w:rsidR="00E479A5" w:rsidRPr="009E2A26" w:rsidRDefault="00E479A5" w:rsidP="00300437">
            <w:r>
              <w:t>Suburb:</w:t>
            </w:r>
          </w:p>
        </w:tc>
        <w:tc>
          <w:tcPr>
            <w:tcW w:w="3686" w:type="dxa"/>
            <w:gridSpan w:val="3"/>
          </w:tcPr>
          <w:p w:rsidR="00E479A5" w:rsidRPr="009E2A26" w:rsidRDefault="00E479A5" w:rsidP="00300437">
            <w:r>
              <w:t>State:</w:t>
            </w:r>
          </w:p>
        </w:tc>
        <w:tc>
          <w:tcPr>
            <w:tcW w:w="2919" w:type="dxa"/>
            <w:gridSpan w:val="2"/>
          </w:tcPr>
          <w:p w:rsidR="00E479A5" w:rsidRPr="009E2A26" w:rsidRDefault="00E479A5" w:rsidP="00300437">
            <w:r>
              <w:t>Post code:</w:t>
            </w:r>
          </w:p>
        </w:tc>
      </w:tr>
      <w:tr w:rsidR="00E479A5" w:rsidRPr="009B17F0" w:rsidTr="00300437"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 xml:space="preserve">Licensed places: 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0-2 years:</w:t>
            </w:r>
          </w:p>
        </w:tc>
        <w:tc>
          <w:tcPr>
            <w:tcW w:w="1781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2-3 years: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3-5 years:</w:t>
            </w:r>
          </w:p>
        </w:tc>
        <w:tc>
          <w:tcPr>
            <w:tcW w:w="1780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5-12 years:</w:t>
            </w:r>
          </w:p>
        </w:tc>
        <w:tc>
          <w:tcPr>
            <w:tcW w:w="1781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Tota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CMS Software:</w:t>
            </w:r>
          </w:p>
        </w:tc>
      </w:tr>
    </w:tbl>
    <w:p w:rsidR="00E479A5" w:rsidRDefault="00E479A5" w:rsidP="00E47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517"/>
        <w:gridCol w:w="1264"/>
        <w:gridCol w:w="1780"/>
        <w:gridCol w:w="642"/>
        <w:gridCol w:w="1138"/>
        <w:gridCol w:w="1781"/>
      </w:tblGrid>
      <w:tr w:rsidR="00E479A5" w:rsidRPr="009E2A26" w:rsidTr="00300437">
        <w:tc>
          <w:tcPr>
            <w:tcW w:w="10682" w:type="dxa"/>
            <w:gridSpan w:val="8"/>
            <w:shd w:val="clear" w:color="auto" w:fill="A5A5A5" w:themeFill="accent3"/>
          </w:tcPr>
          <w:p w:rsidR="00E479A5" w:rsidRDefault="00E479A5" w:rsidP="00300437">
            <w:pPr>
              <w:rPr>
                <w:sz w:val="24"/>
              </w:rPr>
            </w:pPr>
          </w:p>
          <w:p w:rsidR="00E479A5" w:rsidRPr="009B17F0" w:rsidRDefault="00E479A5" w:rsidP="00300437">
            <w:pPr>
              <w:pStyle w:val="ListParagraph"/>
            </w:pPr>
            <w:r>
              <w:t xml:space="preserve">Additional </w:t>
            </w:r>
            <w:r w:rsidRPr="009B17F0">
              <w:t>Centre details (please complete all sections)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 w:rsidRPr="009E2A26">
              <w:t>Centre name:</w:t>
            </w:r>
          </w:p>
        </w:tc>
      </w:tr>
      <w:tr w:rsidR="00E479A5" w:rsidRPr="009E2A26" w:rsidTr="00300437">
        <w:tc>
          <w:tcPr>
            <w:tcW w:w="5341" w:type="dxa"/>
            <w:gridSpan w:val="4"/>
          </w:tcPr>
          <w:p w:rsidR="00E479A5" w:rsidRPr="009E2A26" w:rsidRDefault="00E479A5" w:rsidP="00300437">
            <w:r>
              <w:t>Contact person:</w:t>
            </w:r>
          </w:p>
        </w:tc>
        <w:tc>
          <w:tcPr>
            <w:tcW w:w="5341" w:type="dxa"/>
            <w:gridSpan w:val="4"/>
          </w:tcPr>
          <w:p w:rsidR="00E479A5" w:rsidRPr="009E2A26" w:rsidRDefault="00E479A5" w:rsidP="00300437">
            <w:r>
              <w:t>Position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entre emai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Street/Postal address:</w:t>
            </w:r>
          </w:p>
        </w:tc>
      </w:tr>
      <w:tr w:rsidR="00E479A5" w:rsidRPr="009E2A26" w:rsidTr="00300437">
        <w:tc>
          <w:tcPr>
            <w:tcW w:w="4077" w:type="dxa"/>
            <w:gridSpan w:val="3"/>
          </w:tcPr>
          <w:p w:rsidR="00E479A5" w:rsidRPr="009E2A26" w:rsidRDefault="00E479A5" w:rsidP="00300437">
            <w:r>
              <w:t>Suburb:</w:t>
            </w:r>
          </w:p>
        </w:tc>
        <w:tc>
          <w:tcPr>
            <w:tcW w:w="3686" w:type="dxa"/>
            <w:gridSpan w:val="3"/>
          </w:tcPr>
          <w:p w:rsidR="00E479A5" w:rsidRPr="009E2A26" w:rsidRDefault="00E479A5" w:rsidP="00300437">
            <w:r>
              <w:t>State:</w:t>
            </w:r>
          </w:p>
        </w:tc>
        <w:tc>
          <w:tcPr>
            <w:tcW w:w="2919" w:type="dxa"/>
            <w:gridSpan w:val="2"/>
          </w:tcPr>
          <w:p w:rsidR="00E479A5" w:rsidRPr="009E2A26" w:rsidRDefault="00E479A5" w:rsidP="00300437">
            <w:r>
              <w:t>Post code:</w:t>
            </w:r>
          </w:p>
        </w:tc>
      </w:tr>
      <w:tr w:rsidR="00E479A5" w:rsidRPr="009B17F0" w:rsidTr="00300437"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 xml:space="preserve">Licensed places: 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0-2 years:</w:t>
            </w:r>
          </w:p>
        </w:tc>
        <w:tc>
          <w:tcPr>
            <w:tcW w:w="1781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2-3 years:</w:t>
            </w:r>
          </w:p>
        </w:tc>
        <w:tc>
          <w:tcPr>
            <w:tcW w:w="1780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3-5 years:</w:t>
            </w:r>
          </w:p>
        </w:tc>
        <w:tc>
          <w:tcPr>
            <w:tcW w:w="1780" w:type="dxa"/>
            <w:gridSpan w:val="2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5-12 years:</w:t>
            </w:r>
          </w:p>
        </w:tc>
        <w:tc>
          <w:tcPr>
            <w:tcW w:w="1781" w:type="dxa"/>
          </w:tcPr>
          <w:p w:rsidR="00E479A5" w:rsidRPr="009B17F0" w:rsidRDefault="00E479A5" w:rsidP="00300437">
            <w:pPr>
              <w:rPr>
                <w:sz w:val="20"/>
              </w:rPr>
            </w:pPr>
            <w:r w:rsidRPr="009B17F0">
              <w:rPr>
                <w:sz w:val="20"/>
              </w:rPr>
              <w:t>Total:</w:t>
            </w:r>
          </w:p>
        </w:tc>
      </w:tr>
      <w:tr w:rsidR="00E479A5" w:rsidRPr="009E2A26" w:rsidTr="00300437">
        <w:tc>
          <w:tcPr>
            <w:tcW w:w="10682" w:type="dxa"/>
            <w:gridSpan w:val="8"/>
          </w:tcPr>
          <w:p w:rsidR="00E479A5" w:rsidRPr="009E2A26" w:rsidRDefault="00E479A5" w:rsidP="00300437">
            <w:r>
              <w:t>CCMS Software:</w:t>
            </w:r>
          </w:p>
        </w:tc>
      </w:tr>
    </w:tbl>
    <w:p w:rsidR="009968C0" w:rsidRPr="003B2A21" w:rsidRDefault="009968C0" w:rsidP="00E479A5">
      <w:pPr>
        <w:pStyle w:val="BasicParagraph"/>
        <w:rPr>
          <w:rFonts w:ascii="Myriad Pro" w:hAnsi="Myriad Pro" w:cs="Arial"/>
          <w:sz w:val="22"/>
          <w:szCs w:val="22"/>
        </w:rPr>
      </w:pPr>
    </w:p>
    <w:sectPr w:rsidR="009968C0" w:rsidRPr="003B2A21" w:rsidSect="00E479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21" w:rsidRDefault="008D2521" w:rsidP="0032142E">
      <w:r>
        <w:separator/>
      </w:r>
    </w:p>
  </w:endnote>
  <w:endnote w:type="continuationSeparator" w:id="0">
    <w:p w:rsidR="008D2521" w:rsidRDefault="008D2521" w:rsidP="0032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ccordAlternate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cordAlternat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cordAlternat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8C" w:rsidRPr="009D528C" w:rsidRDefault="009D528C" w:rsidP="009D528C">
    <w:pPr>
      <w:autoSpaceDE w:val="0"/>
      <w:autoSpaceDN w:val="0"/>
      <w:adjustRightInd w:val="0"/>
      <w:spacing w:line="288" w:lineRule="auto"/>
      <w:textAlignment w:val="center"/>
      <w:rPr>
        <w:rFonts w:ascii="AccordAlternate Bold" w:hAnsi="AccordAlternate Bold" w:cs="AccordAlternate Bold"/>
        <w:b/>
        <w:bCs/>
        <w:color w:val="DCB309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8"/>
        <w:szCs w:val="18"/>
        <w:lang w:val="en-GB" w:eastAsia="en-AU"/>
      </w:rPr>
      <w:t>Australian Childcare Alliance Western Australia</w:t>
    </w:r>
  </w:p>
  <w:p w:rsidR="009D528C" w:rsidRPr="002D1F32" w:rsidRDefault="009D528C" w:rsidP="009D528C">
    <w:pPr>
      <w:autoSpaceDE w:val="0"/>
      <w:autoSpaceDN w:val="0"/>
      <w:adjustRightInd w:val="0"/>
      <w:spacing w:line="288" w:lineRule="auto"/>
      <w:textAlignment w:val="center"/>
      <w:rPr>
        <w:rFonts w:ascii="AccordAlternate Light" w:hAnsi="AccordAlternate Light" w:cs="AccordAlternate Light"/>
        <w:color w:val="C4084B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ABN</w:t>
    </w:r>
    <w:r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62 932 331 731</w:t>
    </w:r>
  </w:p>
  <w:p w:rsidR="009D528C" w:rsidRPr="002D1F32" w:rsidRDefault="009D528C" w:rsidP="009D528C">
    <w:pPr>
      <w:tabs>
        <w:tab w:val="left" w:pos="180"/>
      </w:tabs>
      <w:autoSpaceDE w:val="0"/>
      <w:autoSpaceDN w:val="0"/>
      <w:adjustRightInd w:val="0"/>
      <w:spacing w:line="288" w:lineRule="auto"/>
      <w:textAlignment w:val="center"/>
      <w:rPr>
        <w:rFonts w:ascii="AccordAlternate Regular" w:hAnsi="AccordAlternate Regular" w:cs="AccordAlternate Regular"/>
        <w:color w:val="656565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A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</w:t>
    </w:r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PO Box 196, South Perth WA 6151</w:t>
    </w:r>
  </w:p>
  <w:p w:rsidR="002D1F32" w:rsidRDefault="009D528C" w:rsidP="00287EEE">
    <w:pPr>
      <w:pStyle w:val="Footer"/>
    </w:pPr>
    <w:proofErr w:type="gramStart"/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E</w:t>
    </w:r>
    <w:r w:rsidRPr="002D1F32"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info@childcarewa.com</w:t>
    </w:r>
    <w:proofErr w:type="gramEnd"/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P</w:t>
    </w: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1300 062 645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 </w:t>
    </w:r>
    <w:r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M</w:t>
    </w: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 </w:t>
    </w:r>
    <w:r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0</w:t>
    </w:r>
    <w:r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433 498 147</w:t>
    </w:r>
    <w:r w:rsidR="0028790C">
      <w:tab/>
    </w:r>
    <w:r w:rsidR="009968C0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ab/>
      <w:t xml:space="preserve"> </w:t>
    </w:r>
    <w:r w:rsidR="009968C0" w:rsidRPr="009968C0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Page </w: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begin"/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instrText xml:space="preserve"> PAGE  \* Arabic  \* MERGEFORMAT </w:instrTex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separate"/>
    </w:r>
    <w:r w:rsidR="000E0F86">
      <w:rPr>
        <w:rFonts w:ascii="AccordAlternate Regular" w:hAnsi="AccordAlternate Regular" w:cs="AccordAlternate Regular"/>
        <w:b/>
        <w:bCs/>
        <w:noProof/>
        <w:color w:val="07212B"/>
        <w:sz w:val="16"/>
        <w:szCs w:val="16"/>
        <w:lang w:val="en-GB" w:eastAsia="en-AU"/>
      </w:rPr>
      <w:t>2</w: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end"/>
    </w:r>
    <w:r w:rsidR="009968C0" w:rsidRPr="009968C0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of </w: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begin"/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instrText xml:space="preserve"> NUMPAGES  \* Arabic  \* MERGEFORMAT </w:instrTex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separate"/>
    </w:r>
    <w:r w:rsidR="000E0F86">
      <w:rPr>
        <w:rFonts w:ascii="AccordAlternate Regular" w:hAnsi="AccordAlternate Regular" w:cs="AccordAlternate Regular"/>
        <w:b/>
        <w:bCs/>
        <w:noProof/>
        <w:color w:val="07212B"/>
        <w:sz w:val="16"/>
        <w:szCs w:val="16"/>
        <w:lang w:val="en-GB" w:eastAsia="en-AU"/>
      </w:rPr>
      <w:t>2</w:t>
    </w:r>
    <w:r w:rsidR="009968C0" w:rsidRPr="009968C0">
      <w:rPr>
        <w:rFonts w:ascii="AccordAlternate Regular" w:hAnsi="AccordAlternate Regular" w:cs="AccordAlternate Regular"/>
        <w:b/>
        <w:bCs/>
        <w:color w:val="07212B"/>
        <w:sz w:val="16"/>
        <w:szCs w:val="16"/>
        <w:lang w:val="en-GB" w:eastAsia="en-A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C0" w:rsidRPr="009D528C" w:rsidRDefault="009968C0" w:rsidP="009968C0">
    <w:pPr>
      <w:autoSpaceDE w:val="0"/>
      <w:autoSpaceDN w:val="0"/>
      <w:adjustRightInd w:val="0"/>
      <w:spacing w:line="288" w:lineRule="auto"/>
      <w:textAlignment w:val="center"/>
      <w:rPr>
        <w:rFonts w:ascii="AccordAlternate Bold" w:hAnsi="AccordAlternate Bold" w:cs="AccordAlternate Bold"/>
        <w:b/>
        <w:bCs/>
        <w:color w:val="DCB309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8"/>
        <w:szCs w:val="18"/>
        <w:lang w:val="en-GB" w:eastAsia="en-AU"/>
      </w:rPr>
      <w:t xml:space="preserve">Australian Childcare Alliance </w:t>
    </w:r>
    <w:r w:rsidR="009D528C" w:rsidRPr="009D528C">
      <w:rPr>
        <w:rFonts w:ascii="AccordAlternate Bold" w:hAnsi="AccordAlternate Bold" w:cs="AccordAlternate Bold"/>
        <w:b/>
        <w:bCs/>
        <w:color w:val="DCB309"/>
        <w:sz w:val="18"/>
        <w:szCs w:val="18"/>
        <w:lang w:val="en-GB" w:eastAsia="en-AU"/>
      </w:rPr>
      <w:t>Western Australia</w:t>
    </w:r>
  </w:p>
  <w:p w:rsidR="009968C0" w:rsidRPr="002D1F32" w:rsidRDefault="009968C0" w:rsidP="009968C0">
    <w:pPr>
      <w:autoSpaceDE w:val="0"/>
      <w:autoSpaceDN w:val="0"/>
      <w:adjustRightInd w:val="0"/>
      <w:spacing w:line="288" w:lineRule="auto"/>
      <w:textAlignment w:val="center"/>
      <w:rPr>
        <w:rFonts w:ascii="AccordAlternate Light" w:hAnsi="AccordAlternate Light" w:cs="AccordAlternate Light"/>
        <w:color w:val="C4084B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ABN</w:t>
    </w:r>
    <w:r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62 932 331 731</w:t>
    </w:r>
  </w:p>
  <w:p w:rsidR="009968C0" w:rsidRPr="002D1F32" w:rsidRDefault="009968C0" w:rsidP="00A87A0B">
    <w:pPr>
      <w:tabs>
        <w:tab w:val="left" w:pos="180"/>
      </w:tabs>
      <w:autoSpaceDE w:val="0"/>
      <w:autoSpaceDN w:val="0"/>
      <w:adjustRightInd w:val="0"/>
      <w:spacing w:line="288" w:lineRule="auto"/>
      <w:textAlignment w:val="center"/>
      <w:rPr>
        <w:rFonts w:ascii="AccordAlternate Regular" w:hAnsi="AccordAlternate Regular" w:cs="AccordAlternate Regular"/>
        <w:color w:val="656565"/>
        <w:sz w:val="18"/>
        <w:szCs w:val="18"/>
        <w:lang w:val="en-GB" w:eastAsia="en-AU"/>
      </w:rPr>
    </w:pP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A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</w:t>
    </w:r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PO Box 196, South Perth WA 6151</w:t>
    </w:r>
  </w:p>
  <w:p w:rsidR="009968C0" w:rsidRDefault="009968C0">
    <w:pPr>
      <w:pStyle w:val="Footer"/>
    </w:pPr>
    <w:proofErr w:type="gramStart"/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E</w:t>
    </w:r>
    <w:r w:rsidRPr="002D1F32">
      <w:rPr>
        <w:rFonts w:ascii="AccordAlternate Bold" w:hAnsi="AccordAlternate Bold" w:cs="AccordAlternate Bold"/>
        <w:b/>
        <w:bCs/>
        <w:color w:val="C4084B"/>
        <w:sz w:val="18"/>
        <w:szCs w:val="18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info@childcarewa.com</w:t>
    </w:r>
    <w:proofErr w:type="gramEnd"/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P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P</w:t>
    </w:r>
    <w:r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 </w:t>
    </w:r>
    <w:r w:rsidRPr="002D1F32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</w:t>
    </w:r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1300 062 645</w:t>
    </w:r>
    <w:r w:rsid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  </w:t>
    </w:r>
    <w:r w:rsidR="009D528C">
      <w:rPr>
        <w:rFonts w:ascii="AccordAlternate Bold" w:hAnsi="AccordAlternate Bold" w:cs="AccordAlternate Bold"/>
        <w:b/>
        <w:bCs/>
        <w:color w:val="DCB309"/>
        <w:sz w:val="16"/>
        <w:szCs w:val="18"/>
        <w:lang w:val="en-GB" w:eastAsia="en-AU"/>
      </w:rPr>
      <w:t>M</w:t>
    </w:r>
    <w:r w:rsidR="00287EEE" w:rsidRPr="002D1F32">
      <w:rPr>
        <w:rFonts w:ascii="AccordAlternate Bold" w:hAnsi="AccordAlternate Bold" w:cs="AccordAlternate Bold"/>
        <w:b/>
        <w:bCs/>
        <w:color w:val="C4084B"/>
        <w:sz w:val="16"/>
        <w:szCs w:val="16"/>
        <w:lang w:val="en-GB" w:eastAsia="en-AU"/>
      </w:rPr>
      <w:t xml:space="preserve"> </w:t>
    </w:r>
    <w:r w:rsid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 xml:space="preserve"> 0</w:t>
    </w:r>
    <w:r w:rsidR="009D528C" w:rsidRPr="009D528C">
      <w:rPr>
        <w:rFonts w:ascii="AccordAlternate Regular" w:hAnsi="AccordAlternate Regular" w:cs="AccordAlternate Regular"/>
        <w:color w:val="07212B"/>
        <w:sz w:val="16"/>
        <w:szCs w:val="16"/>
        <w:lang w:val="en-GB" w:eastAsia="en-AU"/>
      </w:rPr>
      <w:t>433 498 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21" w:rsidRDefault="008D2521" w:rsidP="0032142E">
      <w:r>
        <w:separator/>
      </w:r>
    </w:p>
  </w:footnote>
  <w:footnote w:type="continuationSeparator" w:id="0">
    <w:p w:rsidR="008D2521" w:rsidRDefault="008D2521" w:rsidP="0032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53" w:rsidRDefault="00384653" w:rsidP="007C084E">
    <w:pPr>
      <w:pStyle w:val="Header"/>
      <w:ind w:left="-851"/>
    </w:pPr>
  </w:p>
  <w:p w:rsidR="003B2A21" w:rsidRDefault="009D528C" w:rsidP="002D1F32">
    <w:pPr>
      <w:pStyle w:val="Header"/>
      <w:ind w:left="-142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0193DB6" wp14:editId="33611F86">
          <wp:simplePos x="0" y="0"/>
          <wp:positionH relativeFrom="page">
            <wp:align>right</wp:align>
          </wp:positionH>
          <wp:positionV relativeFrom="paragraph">
            <wp:posOffset>2279015</wp:posOffset>
          </wp:positionV>
          <wp:extent cx="5637530" cy="7977505"/>
          <wp:effectExtent l="0" t="0" r="127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CA WA letterhead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530" cy="797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C0" w:rsidRPr="00E479A5" w:rsidRDefault="009D528C">
    <w:pPr>
      <w:pStyle w:val="Header"/>
      <w:rPr>
        <w:color w:val="40B6E9"/>
        <w:lang w:val="en-AU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CD1770A" wp14:editId="3AD09BE4">
          <wp:simplePos x="0" y="0"/>
          <wp:positionH relativeFrom="page">
            <wp:align>right</wp:align>
          </wp:positionH>
          <wp:positionV relativeFrom="paragraph">
            <wp:posOffset>2419350</wp:posOffset>
          </wp:positionV>
          <wp:extent cx="5637530" cy="7977505"/>
          <wp:effectExtent l="0" t="0" r="1270" b="444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CA WA letterhead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530" cy="797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B6E9"/>
        <w:lang w:val="en-AU" w:eastAsia="en-AU"/>
      </w:rPr>
      <w:drawing>
        <wp:inline distT="0" distB="0" distL="0" distR="0" wp14:anchorId="6FF94AD3" wp14:editId="49B8680E">
          <wp:extent cx="3124200" cy="786561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inal_WA_colour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1" cy="78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9A5" w:rsidRPr="00E479A5">
      <w:rPr>
        <w:b/>
        <w:color w:val="3B3838" w:themeColor="background2" w:themeShade="40"/>
        <w:lang w:val="en-AU"/>
      </w:rPr>
      <w:t>ACA WA Membership Form</w:t>
    </w:r>
    <w:r w:rsidR="00E479A5" w:rsidRPr="00E479A5">
      <w:rPr>
        <w:color w:val="3B3838" w:themeColor="background2" w:themeShade="40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E3C"/>
    <w:multiLevelType w:val="hybridMultilevel"/>
    <w:tmpl w:val="BF2EE978"/>
    <w:lvl w:ilvl="0" w:tplc="C694D884">
      <w:start w:val="5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168E093C"/>
    <w:multiLevelType w:val="hybridMultilevel"/>
    <w:tmpl w:val="D78A5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37D4"/>
    <w:multiLevelType w:val="hybridMultilevel"/>
    <w:tmpl w:val="FA2C1674"/>
    <w:lvl w:ilvl="0" w:tplc="407C58B8">
      <w:start w:val="5"/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FDE431F"/>
    <w:multiLevelType w:val="hybridMultilevel"/>
    <w:tmpl w:val="58E22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1786F"/>
    <w:multiLevelType w:val="hybridMultilevel"/>
    <w:tmpl w:val="51E2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D05B4"/>
    <w:multiLevelType w:val="hybridMultilevel"/>
    <w:tmpl w:val="D0165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33A74"/>
    <w:multiLevelType w:val="hybridMultilevel"/>
    <w:tmpl w:val="5DBA43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E2E9A"/>
    <w:multiLevelType w:val="hybridMultilevel"/>
    <w:tmpl w:val="1C3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83244"/>
    <w:multiLevelType w:val="hybridMultilevel"/>
    <w:tmpl w:val="C0564FCC"/>
    <w:lvl w:ilvl="0" w:tplc="523C2FC4">
      <w:start w:val="5"/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E"/>
    <w:rsid w:val="00086272"/>
    <w:rsid w:val="00091091"/>
    <w:rsid w:val="00095EC9"/>
    <w:rsid w:val="000A40AF"/>
    <w:rsid w:val="000C547C"/>
    <w:rsid w:val="000D5CA1"/>
    <w:rsid w:val="000E0F86"/>
    <w:rsid w:val="00110CD9"/>
    <w:rsid w:val="001346C0"/>
    <w:rsid w:val="001700D7"/>
    <w:rsid w:val="001719D0"/>
    <w:rsid w:val="001779A0"/>
    <w:rsid w:val="0018402E"/>
    <w:rsid w:val="00187D87"/>
    <w:rsid w:val="00191FA5"/>
    <w:rsid w:val="001925BF"/>
    <w:rsid w:val="001A0E81"/>
    <w:rsid w:val="001D15D6"/>
    <w:rsid w:val="001F1217"/>
    <w:rsid w:val="001F4C60"/>
    <w:rsid w:val="0022694B"/>
    <w:rsid w:val="002416E6"/>
    <w:rsid w:val="00245C9F"/>
    <w:rsid w:val="00247F10"/>
    <w:rsid w:val="00266357"/>
    <w:rsid w:val="0028790C"/>
    <w:rsid w:val="00287EEE"/>
    <w:rsid w:val="002C0DB4"/>
    <w:rsid w:val="002C6C9B"/>
    <w:rsid w:val="002D1F32"/>
    <w:rsid w:val="002F389F"/>
    <w:rsid w:val="0032142E"/>
    <w:rsid w:val="00321C35"/>
    <w:rsid w:val="00344F8A"/>
    <w:rsid w:val="00366CD9"/>
    <w:rsid w:val="00384653"/>
    <w:rsid w:val="00387E0E"/>
    <w:rsid w:val="003B2A21"/>
    <w:rsid w:val="003B7900"/>
    <w:rsid w:val="003C01F8"/>
    <w:rsid w:val="003E3DF7"/>
    <w:rsid w:val="004270EC"/>
    <w:rsid w:val="00451B9D"/>
    <w:rsid w:val="004961B8"/>
    <w:rsid w:val="00500D04"/>
    <w:rsid w:val="00527E48"/>
    <w:rsid w:val="00533931"/>
    <w:rsid w:val="00535456"/>
    <w:rsid w:val="005500AA"/>
    <w:rsid w:val="005A26D8"/>
    <w:rsid w:val="005A2FAC"/>
    <w:rsid w:val="005A78EF"/>
    <w:rsid w:val="005C7425"/>
    <w:rsid w:val="005D45DE"/>
    <w:rsid w:val="005F2C9A"/>
    <w:rsid w:val="00645A7F"/>
    <w:rsid w:val="00646041"/>
    <w:rsid w:val="00651B70"/>
    <w:rsid w:val="006B0332"/>
    <w:rsid w:val="00754096"/>
    <w:rsid w:val="00775517"/>
    <w:rsid w:val="007836B1"/>
    <w:rsid w:val="007B6BA5"/>
    <w:rsid w:val="007B7AAA"/>
    <w:rsid w:val="007C084E"/>
    <w:rsid w:val="007E4CA3"/>
    <w:rsid w:val="008471E6"/>
    <w:rsid w:val="0086193E"/>
    <w:rsid w:val="008920F8"/>
    <w:rsid w:val="008C49F3"/>
    <w:rsid w:val="008D0AC7"/>
    <w:rsid w:val="008D2521"/>
    <w:rsid w:val="008D5A14"/>
    <w:rsid w:val="008F0B70"/>
    <w:rsid w:val="00905264"/>
    <w:rsid w:val="00925B67"/>
    <w:rsid w:val="00930A41"/>
    <w:rsid w:val="0099455D"/>
    <w:rsid w:val="009968C0"/>
    <w:rsid w:val="009A4EFA"/>
    <w:rsid w:val="009B12D6"/>
    <w:rsid w:val="009D528C"/>
    <w:rsid w:val="009E54A2"/>
    <w:rsid w:val="00A0305D"/>
    <w:rsid w:val="00A2101D"/>
    <w:rsid w:val="00A7077A"/>
    <w:rsid w:val="00A81654"/>
    <w:rsid w:val="00A87A0B"/>
    <w:rsid w:val="00AE2899"/>
    <w:rsid w:val="00B20D53"/>
    <w:rsid w:val="00B27253"/>
    <w:rsid w:val="00B305C7"/>
    <w:rsid w:val="00B62122"/>
    <w:rsid w:val="00BD5384"/>
    <w:rsid w:val="00BE2555"/>
    <w:rsid w:val="00BF0D85"/>
    <w:rsid w:val="00C20737"/>
    <w:rsid w:val="00C2464E"/>
    <w:rsid w:val="00C55CF4"/>
    <w:rsid w:val="00C8369A"/>
    <w:rsid w:val="00CA1643"/>
    <w:rsid w:val="00CB5B6C"/>
    <w:rsid w:val="00CC5CA4"/>
    <w:rsid w:val="00CC675A"/>
    <w:rsid w:val="00CE65A0"/>
    <w:rsid w:val="00D0106C"/>
    <w:rsid w:val="00D047E2"/>
    <w:rsid w:val="00D12B69"/>
    <w:rsid w:val="00D33A10"/>
    <w:rsid w:val="00D41C10"/>
    <w:rsid w:val="00D4682B"/>
    <w:rsid w:val="00D8674B"/>
    <w:rsid w:val="00D90F1C"/>
    <w:rsid w:val="00D9607F"/>
    <w:rsid w:val="00E05AAE"/>
    <w:rsid w:val="00E14114"/>
    <w:rsid w:val="00E35098"/>
    <w:rsid w:val="00E467F2"/>
    <w:rsid w:val="00E479A5"/>
    <w:rsid w:val="00E62A89"/>
    <w:rsid w:val="00E7009B"/>
    <w:rsid w:val="00E810E8"/>
    <w:rsid w:val="00EB2B4B"/>
    <w:rsid w:val="00EB752E"/>
    <w:rsid w:val="00EC69F1"/>
    <w:rsid w:val="00EC7A6D"/>
    <w:rsid w:val="00EC7D72"/>
    <w:rsid w:val="00F20B19"/>
    <w:rsid w:val="00F2716D"/>
    <w:rsid w:val="00F3246D"/>
    <w:rsid w:val="00F331EC"/>
    <w:rsid w:val="00F421A4"/>
    <w:rsid w:val="00F47E79"/>
    <w:rsid w:val="00F70564"/>
    <w:rsid w:val="00F756A3"/>
    <w:rsid w:val="00F85ACE"/>
    <w:rsid w:val="00F8757A"/>
    <w:rsid w:val="00FA2080"/>
    <w:rsid w:val="00FC12C4"/>
    <w:rsid w:val="00FD0BC4"/>
    <w:rsid w:val="00FD7A3F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D6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214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214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1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42E"/>
    <w:pPr>
      <w:ind w:left="720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1F121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B2A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D6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214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142E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214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1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42E"/>
    <w:pPr>
      <w:ind w:left="720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1F1217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3B2A2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@childcarealliance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E1E-B525-4BF1-94D3-2E4016E5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9</CharactersWithSpaces>
  <SharedDoc>false</SharedDoc>
  <HLinks>
    <vt:vector size="12" baseType="variant">
      <vt:variant>
        <vt:i4>7340097</vt:i4>
      </vt:variant>
      <vt:variant>
        <vt:i4>3</vt:i4>
      </vt:variant>
      <vt:variant>
        <vt:i4>0</vt:i4>
      </vt:variant>
      <vt:variant>
        <vt:i4>5</vt:i4>
      </vt:variant>
      <vt:variant>
        <vt:lpwstr>mailto:frank.cusmano@australianchildcarealliance.org.au</vt:lpwstr>
      </vt:variant>
      <vt:variant>
        <vt:lpwstr/>
      </vt:variant>
      <vt:variant>
        <vt:i4>7274510</vt:i4>
      </vt:variant>
      <vt:variant>
        <vt:i4>0</vt:i4>
      </vt:variant>
      <vt:variant>
        <vt:i4>0</vt:i4>
      </vt:variant>
      <vt:variant>
        <vt:i4>5</vt:i4>
      </vt:variant>
      <vt:variant>
        <vt:lpwstr>mailto:president@australianchildcarealliance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care Queensland Inc</dc:creator>
  <cp:lastModifiedBy>CAWA</cp:lastModifiedBy>
  <cp:revision>3</cp:revision>
  <cp:lastPrinted>2015-02-10T06:44:00Z</cp:lastPrinted>
  <dcterms:created xsi:type="dcterms:W3CDTF">2015-02-10T06:44:00Z</dcterms:created>
  <dcterms:modified xsi:type="dcterms:W3CDTF">2015-02-10T06:44:00Z</dcterms:modified>
</cp:coreProperties>
</file>